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4E330" w14:textId="77777777" w:rsidR="002A2FDA" w:rsidRPr="00D61591" w:rsidRDefault="002A2FDA" w:rsidP="002A2FDA">
      <w:pPr>
        <w:pStyle w:val="Corpsdetexte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0F2C971C" w14:textId="77777777" w:rsidR="002A2FDA" w:rsidRPr="00D61591" w:rsidRDefault="002A2FDA" w:rsidP="002A2FDA">
      <w:pPr>
        <w:pStyle w:val="Corpsdetexte"/>
        <w:rPr>
          <w:rFonts w:ascii="Calibri" w:hAnsi="Calibri" w:cs="Calibri"/>
          <w:sz w:val="22"/>
          <w:szCs w:val="22"/>
        </w:rPr>
      </w:pPr>
    </w:p>
    <w:p w14:paraId="3CADCB83" w14:textId="77777777" w:rsidR="002A2FDA" w:rsidRPr="00D61591" w:rsidRDefault="002A2FDA" w:rsidP="002A2FDA">
      <w:pPr>
        <w:pStyle w:val="Corpsdetexte"/>
        <w:rPr>
          <w:rFonts w:ascii="Calibri" w:hAnsi="Calibri" w:cs="Calibri"/>
          <w:sz w:val="22"/>
          <w:szCs w:val="22"/>
        </w:rPr>
      </w:pPr>
    </w:p>
    <w:p w14:paraId="72653F39" w14:textId="77777777" w:rsidR="00C7396D" w:rsidRDefault="00C7396D" w:rsidP="00C7396D">
      <w:pPr>
        <w:jc w:val="center"/>
        <w:rPr>
          <w:rFonts w:ascii="Arial" w:hAnsi="Arial" w:cs="Arial"/>
          <w:b/>
          <w:color w:val="FF0066"/>
          <w:sz w:val="36"/>
          <w:szCs w:val="36"/>
        </w:rPr>
      </w:pPr>
      <w:r>
        <w:rPr>
          <w:rFonts w:ascii="Arial" w:hAnsi="Arial" w:cs="Arial"/>
          <w:b/>
        </w:rPr>
        <w:t>Prix Ruban Rose 2020</w:t>
      </w:r>
      <w:r>
        <w:rPr>
          <w:rFonts w:ascii="Arial" w:hAnsi="Arial" w:cs="Arial"/>
          <w:b/>
        </w:rPr>
        <w:br/>
        <w:t>18</w:t>
      </w:r>
      <w:r>
        <w:rPr>
          <w:rFonts w:ascii="Arial" w:hAnsi="Arial" w:cs="Arial"/>
          <w:b/>
          <w:vertAlign w:val="superscript"/>
        </w:rPr>
        <w:t>e</w:t>
      </w:r>
      <w:r>
        <w:rPr>
          <w:rFonts w:ascii="Arial" w:hAnsi="Arial" w:cs="Arial"/>
          <w:b/>
        </w:rPr>
        <w:t xml:space="preserve"> édition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color w:val="FF0066"/>
          <w:sz w:val="36"/>
          <w:szCs w:val="36"/>
        </w:rPr>
        <w:t>APPEL A CANDIDATURES</w:t>
      </w:r>
    </w:p>
    <w:p w14:paraId="3137575B" w14:textId="77777777" w:rsidR="00C7396D" w:rsidRDefault="00C7396D" w:rsidP="00C7396D">
      <w:pPr>
        <w:jc w:val="center"/>
        <w:rPr>
          <w:color w:val="FF0066"/>
          <w:sz w:val="36"/>
          <w:szCs w:val="36"/>
        </w:rPr>
      </w:pPr>
      <w:r>
        <w:rPr>
          <w:rFonts w:ascii="Arial" w:hAnsi="Arial" w:cs="Arial"/>
          <w:b/>
          <w:color w:val="FF0066"/>
          <w:sz w:val="36"/>
          <w:szCs w:val="36"/>
        </w:rPr>
        <w:t>DU 17 février au 23 avril 2021</w:t>
      </w:r>
    </w:p>
    <w:p w14:paraId="331F1C65" w14:textId="77777777" w:rsidR="00C7396D" w:rsidRDefault="00C7396D" w:rsidP="00C7396D">
      <w:pPr>
        <w:jc w:val="center"/>
        <w:rPr>
          <w:color w:val="FF0066"/>
          <w:sz w:val="36"/>
          <w:szCs w:val="36"/>
        </w:rPr>
      </w:pPr>
    </w:p>
    <w:p w14:paraId="4B911C77" w14:textId="77777777" w:rsidR="00C7396D" w:rsidRDefault="00C7396D" w:rsidP="00C7396D">
      <w:pPr>
        <w:jc w:val="center"/>
        <w:rPr>
          <w:color w:val="FF0066"/>
          <w:sz w:val="36"/>
          <w:szCs w:val="36"/>
        </w:rPr>
      </w:pPr>
    </w:p>
    <w:p w14:paraId="18FDEFE7" w14:textId="77777777" w:rsidR="00C7396D" w:rsidRDefault="00C7396D" w:rsidP="00C7396D">
      <w:pPr>
        <w:jc w:val="both"/>
        <w:rPr>
          <w:rFonts w:ascii="Arial" w:hAnsi="Arial" w:cs="Arial"/>
          <w:b/>
          <w:sz w:val="16"/>
          <w:szCs w:val="16"/>
        </w:rPr>
      </w:pPr>
    </w:p>
    <w:p w14:paraId="60E92F42" w14:textId="77777777" w:rsidR="00C7396D" w:rsidRDefault="00C7396D" w:rsidP="00C7396D">
      <w:pPr>
        <w:pStyle w:val="Titre1"/>
        <w:numPr>
          <w:ilvl w:val="0"/>
          <w:numId w:val="4"/>
        </w:numPr>
        <w:suppressAutoHyphens/>
        <w:spacing w:before="0" w:after="0"/>
        <w:jc w:val="both"/>
        <w:rPr>
          <w:rFonts w:ascii="Arial" w:hAnsi="Arial" w:cs="Arial"/>
          <w:smallCaps/>
          <w:color w:val="C06D8C"/>
        </w:rPr>
      </w:pPr>
      <w:r>
        <w:rPr>
          <w:rFonts w:ascii="Arial" w:hAnsi="Arial" w:cs="Arial"/>
          <w:smallCaps/>
          <w:color w:val="C06D8C"/>
        </w:rPr>
        <w:t>Candidat</w:t>
      </w:r>
    </w:p>
    <w:p w14:paraId="6CC6D59C" w14:textId="77777777" w:rsidR="00C7396D" w:rsidRPr="00C7396D" w:rsidRDefault="00C7396D" w:rsidP="00C7396D"/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9"/>
        <w:gridCol w:w="4810"/>
      </w:tblGrid>
      <w:tr w:rsidR="00C7396D" w14:paraId="3201DCA7" w14:textId="77777777" w:rsidTr="00A87B48">
        <w:trPr>
          <w:trHeight w:val="663"/>
        </w:trPr>
        <w:tc>
          <w:tcPr>
            <w:tcW w:w="5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FDAB53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>Nom / Prénom(s) :</w:t>
            </w:r>
          </w:p>
          <w:p w14:paraId="78A2471F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>(majuscules)</w:t>
            </w:r>
          </w:p>
        </w:tc>
        <w:tc>
          <w:tcPr>
            <w:tcW w:w="48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8F6468" w14:textId="77777777" w:rsidR="00C7396D" w:rsidRPr="00C7396D" w:rsidRDefault="00C7396D" w:rsidP="00C7396D">
            <w:pPr>
              <w:pStyle w:val="Titre1"/>
              <w:numPr>
                <w:ilvl w:val="0"/>
                <w:numId w:val="4"/>
              </w:numPr>
              <w:suppressAutoHyphens/>
              <w:spacing w:before="0" w:after="0"/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  <w:r w:rsidRPr="00C7396D">
              <w:rPr>
                <w:rFonts w:ascii="Arial" w:hAnsi="Arial" w:cs="Arial"/>
                <w:b w:val="0"/>
                <w:color w:val="714053"/>
                <w:sz w:val="20"/>
                <w:szCs w:val="22"/>
              </w:rPr>
              <w:t>Date de naissance :</w:t>
            </w:r>
          </w:p>
          <w:p w14:paraId="0C0B8BE1" w14:textId="77777777" w:rsidR="00C7396D" w:rsidRPr="00C7396D" w:rsidRDefault="00C7396D" w:rsidP="003F5D5B">
            <w:pPr>
              <w:rPr>
                <w:sz w:val="20"/>
                <w:szCs w:val="22"/>
              </w:rPr>
            </w:pP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>Nationalité :</w:t>
            </w:r>
          </w:p>
        </w:tc>
      </w:tr>
      <w:tr w:rsidR="00C7396D" w14:paraId="2CAC2EC3" w14:textId="77777777" w:rsidTr="003F5D5B">
        <w:trPr>
          <w:trHeight w:val="1993"/>
        </w:trPr>
        <w:tc>
          <w:tcPr>
            <w:tcW w:w="5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7AC910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>Adresse personnelle :</w:t>
            </w:r>
          </w:p>
          <w:p w14:paraId="5D802ED9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  <w:p w14:paraId="199211FA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  <w:p w14:paraId="13C860D1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  <w:p w14:paraId="0936DFDC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>Adresse professionnelle :</w:t>
            </w:r>
          </w:p>
          <w:p w14:paraId="1936BBAA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  <w:p w14:paraId="63CA19D6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  <w:p w14:paraId="5B4DFF9B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</w:tc>
        <w:tc>
          <w:tcPr>
            <w:tcW w:w="48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53C77B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>Tél.  prof:</w:t>
            </w:r>
          </w:p>
          <w:p w14:paraId="5B18A248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  <w:p w14:paraId="5B1693DF" w14:textId="77777777" w:rsidR="00C7396D" w:rsidRPr="00C7396D" w:rsidRDefault="00C7396D" w:rsidP="003F5D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  <w:p w14:paraId="0C33CB8D" w14:textId="77777777" w:rsidR="00C7396D" w:rsidRPr="00C7396D" w:rsidRDefault="00C7396D" w:rsidP="003F5D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714053"/>
                <w:sz w:val="20"/>
                <w:szCs w:val="22"/>
              </w:rPr>
            </w:pP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>E-mail :</w:t>
            </w:r>
          </w:p>
          <w:p w14:paraId="3A14852A" w14:textId="77777777" w:rsidR="00C7396D" w:rsidRPr="00C7396D" w:rsidRDefault="00C7396D" w:rsidP="003F5D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  <w:p w14:paraId="404564CA" w14:textId="77777777" w:rsidR="00C7396D" w:rsidRPr="00C7396D" w:rsidRDefault="00C7396D" w:rsidP="003F5D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  <w:p w14:paraId="41386CA1" w14:textId="77777777" w:rsidR="00C7396D" w:rsidRPr="00C7396D" w:rsidRDefault="00C7396D" w:rsidP="003F5D5B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>Mobile ou tél. personnel :</w:t>
            </w:r>
          </w:p>
        </w:tc>
      </w:tr>
      <w:tr w:rsidR="00C7396D" w14:paraId="29A55511" w14:textId="77777777" w:rsidTr="003F5D5B">
        <w:tc>
          <w:tcPr>
            <w:tcW w:w="5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8AB33F" w14:textId="77777777" w:rsidR="00C7396D" w:rsidRPr="00C7396D" w:rsidRDefault="00C7396D" w:rsidP="00C7396D">
            <w:pPr>
              <w:pStyle w:val="Titre1"/>
              <w:numPr>
                <w:ilvl w:val="0"/>
                <w:numId w:val="4"/>
              </w:numPr>
              <w:suppressAutoHyphens/>
              <w:spacing w:before="0" w:after="0"/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  <w:r w:rsidRPr="00C7396D">
              <w:rPr>
                <w:rFonts w:ascii="Arial" w:hAnsi="Arial" w:cs="Arial"/>
                <w:b w:val="0"/>
                <w:color w:val="714053"/>
                <w:sz w:val="20"/>
                <w:szCs w:val="22"/>
              </w:rPr>
              <w:t>Titre (=fonction)</w:t>
            </w:r>
          </w:p>
          <w:p w14:paraId="380B71DF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  <w:p w14:paraId="2A1C46C3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  <w:p w14:paraId="19D37D03" w14:textId="77777777" w:rsidR="00C7396D" w:rsidRP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  <w:p w14:paraId="616F8B38" w14:textId="77777777" w:rsidR="00C7396D" w:rsidRPr="00C7396D" w:rsidRDefault="00C7396D" w:rsidP="003F5D5B">
            <w:pPr>
              <w:ind w:left="360"/>
              <w:jc w:val="both"/>
              <w:rPr>
                <w:rFonts w:ascii="Arial" w:hAnsi="Arial" w:cs="Arial"/>
                <w:color w:val="714053"/>
                <w:sz w:val="20"/>
                <w:szCs w:val="22"/>
              </w:rPr>
            </w:pPr>
          </w:p>
        </w:tc>
        <w:tc>
          <w:tcPr>
            <w:tcW w:w="48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3CC6DA" w14:textId="77777777" w:rsidR="00C7396D" w:rsidRPr="00C7396D" w:rsidRDefault="00C7396D" w:rsidP="003F5D5B">
            <w:pPr>
              <w:tabs>
                <w:tab w:val="left" w:pos="3620"/>
              </w:tabs>
              <w:rPr>
                <w:sz w:val="20"/>
                <w:szCs w:val="22"/>
              </w:rPr>
            </w:pPr>
          </w:p>
        </w:tc>
      </w:tr>
    </w:tbl>
    <w:p w14:paraId="46BD25AC" w14:textId="77777777" w:rsidR="00C7396D" w:rsidRDefault="00C7396D" w:rsidP="00C7396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16"/>
        </w:rPr>
        <w:t>** MERCI DE JOINDRE À VOTRE DOSSIER UNE PHOTO DE BONNE QUALITÉ (300 DPI – 200 px large minimum)</w:t>
      </w:r>
    </w:p>
    <w:p w14:paraId="615B0FAC" w14:textId="77777777" w:rsidR="00C7396D" w:rsidRDefault="00C7396D" w:rsidP="00C7396D">
      <w:pPr>
        <w:jc w:val="both"/>
        <w:rPr>
          <w:rFonts w:ascii="Arial" w:hAnsi="Arial" w:cs="Arial"/>
          <w:b/>
          <w:sz w:val="20"/>
        </w:rPr>
      </w:pPr>
    </w:p>
    <w:p w14:paraId="7D7531AA" w14:textId="77777777" w:rsidR="00A87B48" w:rsidRDefault="00A87B48" w:rsidP="00C7396D">
      <w:pPr>
        <w:jc w:val="both"/>
        <w:rPr>
          <w:rFonts w:ascii="Arial" w:hAnsi="Arial" w:cs="Arial"/>
          <w:b/>
          <w:sz w:val="20"/>
        </w:rPr>
      </w:pPr>
    </w:p>
    <w:p w14:paraId="13FF5473" w14:textId="77777777" w:rsidR="00C7396D" w:rsidRDefault="00C7396D" w:rsidP="00C7396D">
      <w:pPr>
        <w:jc w:val="both"/>
        <w:rPr>
          <w:rFonts w:ascii="Arial" w:hAnsi="Arial" w:cs="Arial"/>
          <w:b/>
          <w:sz w:val="20"/>
        </w:rPr>
      </w:pPr>
    </w:p>
    <w:p w14:paraId="455785D6" w14:textId="77777777" w:rsidR="00C7396D" w:rsidRDefault="00C7396D" w:rsidP="00C7396D">
      <w:pPr>
        <w:jc w:val="both"/>
        <w:rPr>
          <w:rFonts w:ascii="Arial" w:hAnsi="Arial" w:cs="Arial"/>
          <w:b/>
          <w:color w:val="C06D8C"/>
          <w:sz w:val="20"/>
        </w:rPr>
      </w:pPr>
      <w:r>
        <w:rPr>
          <w:rFonts w:ascii="Arial" w:hAnsi="Arial" w:cs="Arial"/>
          <w:b/>
          <w:smallCaps/>
          <w:color w:val="C06D8C"/>
          <w:sz w:val="20"/>
        </w:rPr>
        <w:t xml:space="preserve">Présentation du candidat / Biographie résumée </w:t>
      </w:r>
      <w:r>
        <w:rPr>
          <w:rFonts w:ascii="Arial" w:hAnsi="Arial" w:cs="Arial"/>
          <w:b/>
          <w:color w:val="C06D8C"/>
          <w:sz w:val="20"/>
        </w:rPr>
        <w:t>(8 à 10 lignes maximum)</w:t>
      </w:r>
    </w:p>
    <w:p w14:paraId="49B63636" w14:textId="77777777" w:rsidR="00C7396D" w:rsidRDefault="00C7396D" w:rsidP="00C7396D">
      <w:pPr>
        <w:jc w:val="both"/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C7396D" w14:paraId="16D32817" w14:textId="77777777" w:rsidTr="003F5D5B">
        <w:tc>
          <w:tcPr>
            <w:tcW w:w="10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4A9CCA" w14:textId="77777777" w:rsidR="00C7396D" w:rsidRPr="00C7396D" w:rsidRDefault="00C7396D" w:rsidP="003F5D5B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6DF628" w14:textId="77777777" w:rsidR="00C7396D" w:rsidRPr="00C7396D" w:rsidRDefault="00C7396D" w:rsidP="003F5D5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78893146" w14:textId="77777777" w:rsidR="00C7396D" w:rsidRDefault="00C7396D" w:rsidP="003F5D5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423434FA" w14:textId="77777777" w:rsidR="00C7396D" w:rsidRDefault="00C7396D" w:rsidP="003F5D5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67E1400C" w14:textId="77777777" w:rsidR="00C7396D" w:rsidRDefault="00C7396D" w:rsidP="003F5D5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4762F569" w14:textId="77777777" w:rsidR="00A87B48" w:rsidRDefault="00A87B48" w:rsidP="003F5D5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3A6D89F2" w14:textId="77777777" w:rsidR="00A87B48" w:rsidRPr="00C7396D" w:rsidRDefault="00A87B48" w:rsidP="003F5D5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1751E9B9" w14:textId="77777777" w:rsidR="00C7396D" w:rsidRPr="00C7396D" w:rsidRDefault="00C7396D" w:rsidP="003F5D5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3C802BC2" w14:textId="77777777" w:rsidR="00C7396D" w:rsidRPr="00C7396D" w:rsidRDefault="00C7396D" w:rsidP="003F5D5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1C1B8B3E" w14:textId="77777777" w:rsidR="00C7396D" w:rsidRPr="00C7396D" w:rsidRDefault="00C7396D" w:rsidP="003F5D5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67B9943A" w14:textId="77777777" w:rsidR="00C7396D" w:rsidRPr="00C7396D" w:rsidRDefault="00C7396D" w:rsidP="003F5D5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55785294" w14:textId="77777777" w:rsidR="00C7396D" w:rsidRPr="00C7396D" w:rsidRDefault="00C7396D" w:rsidP="003F5D5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0404EBFC" w14:textId="77777777" w:rsidR="00C7396D" w:rsidRPr="00C7396D" w:rsidRDefault="00C7396D" w:rsidP="003F5D5B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4BDDCB75" w14:textId="77777777" w:rsidR="00C7396D" w:rsidRDefault="00C7396D" w:rsidP="003F5D5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DB5B300" w14:textId="77777777" w:rsidR="00C7396D" w:rsidRDefault="00C7396D" w:rsidP="00C7396D">
      <w:pPr>
        <w:jc w:val="both"/>
        <w:rPr>
          <w:rFonts w:ascii="Arial" w:hAnsi="Arial" w:cs="Arial"/>
          <w:b/>
          <w:sz w:val="20"/>
        </w:rPr>
      </w:pPr>
    </w:p>
    <w:p w14:paraId="7EA0ED20" w14:textId="77777777" w:rsidR="00C7396D" w:rsidRDefault="00C7396D" w:rsidP="00C7396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EB5D490" w14:textId="77777777" w:rsidR="00C7396D" w:rsidRPr="00C7396D" w:rsidRDefault="00C7396D" w:rsidP="00C7396D">
      <w:pPr>
        <w:jc w:val="both"/>
        <w:rPr>
          <w:rFonts w:ascii="Arial" w:hAnsi="Arial" w:cs="Arial"/>
          <w:b/>
          <w:color w:val="C06D8C"/>
          <w:sz w:val="20"/>
          <w:szCs w:val="22"/>
        </w:rPr>
      </w:pPr>
      <w:r w:rsidRPr="00C7396D">
        <w:rPr>
          <w:rFonts w:ascii="Arial" w:hAnsi="Arial" w:cs="Arial"/>
          <w:b/>
          <w:smallCaps/>
          <w:color w:val="C06D8C"/>
          <w:szCs w:val="22"/>
        </w:rPr>
        <w:lastRenderedPageBreak/>
        <w:t>Titre et présentation résumée du programme soumis pour le Prix</w:t>
      </w:r>
      <w:r w:rsidRPr="00C7396D">
        <w:rPr>
          <w:rFonts w:ascii="Arial" w:hAnsi="Arial" w:cs="Arial"/>
          <w:b/>
          <w:caps/>
          <w:color w:val="C06D8C"/>
          <w:szCs w:val="22"/>
        </w:rPr>
        <w:t xml:space="preserve"> </w:t>
      </w:r>
      <w:r w:rsidRPr="00C7396D">
        <w:rPr>
          <w:rFonts w:ascii="Arial" w:hAnsi="Arial" w:cs="Arial"/>
          <w:b/>
          <w:smallCaps/>
          <w:color w:val="C06D8C"/>
          <w:szCs w:val="22"/>
        </w:rPr>
        <w:t>Ruban Rose</w:t>
      </w:r>
    </w:p>
    <w:p w14:paraId="20A8A6E7" w14:textId="77777777" w:rsidR="00C7396D" w:rsidRDefault="00C7396D" w:rsidP="00C7396D">
      <w:pPr>
        <w:jc w:val="both"/>
        <w:rPr>
          <w:rFonts w:ascii="Arial" w:hAnsi="Arial" w:cs="Arial"/>
          <w:b/>
          <w:color w:val="C06D8C"/>
          <w:sz w:val="18"/>
          <w:szCs w:val="20"/>
        </w:rPr>
      </w:pPr>
      <w:r w:rsidRPr="00C7396D">
        <w:rPr>
          <w:rFonts w:ascii="Arial" w:hAnsi="Arial" w:cs="Arial"/>
          <w:b/>
          <w:color w:val="C06D8C"/>
          <w:sz w:val="18"/>
          <w:szCs w:val="20"/>
        </w:rPr>
        <w:t>(12 lignes maximum)</w:t>
      </w:r>
    </w:p>
    <w:p w14:paraId="0117B8E0" w14:textId="77777777" w:rsidR="00A87B48" w:rsidRPr="00C7396D" w:rsidRDefault="00A87B48" w:rsidP="00C7396D">
      <w:pPr>
        <w:jc w:val="both"/>
        <w:rPr>
          <w:rFonts w:ascii="Arial" w:hAnsi="Arial" w:cs="Arial"/>
          <w:b/>
          <w:color w:val="714053"/>
          <w:sz w:val="18"/>
          <w:szCs w:val="20"/>
        </w:rPr>
      </w:pPr>
    </w:p>
    <w:tbl>
      <w:tblPr>
        <w:tblW w:w="10370" w:type="dxa"/>
        <w:tblInd w:w="-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0"/>
      </w:tblGrid>
      <w:tr w:rsidR="00C7396D" w:rsidRPr="00C7396D" w14:paraId="4DC3D102" w14:textId="77777777" w:rsidTr="00C7396D">
        <w:trPr>
          <w:trHeight w:val="663"/>
        </w:trPr>
        <w:tc>
          <w:tcPr>
            <w:tcW w:w="10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1C0B65" w14:textId="77777777" w:rsidR="00C7396D" w:rsidRPr="00C7396D" w:rsidRDefault="00C7396D" w:rsidP="00B274C0">
            <w:pPr>
              <w:spacing w:line="360" w:lineRule="auto"/>
              <w:jc w:val="both"/>
              <w:rPr>
                <w:rFonts w:ascii="Arial" w:hAnsi="Arial" w:cs="Arial"/>
                <w:b/>
                <w:color w:val="714053"/>
                <w:sz w:val="20"/>
                <w:szCs w:val="22"/>
              </w:rPr>
            </w:pPr>
            <w:r w:rsidRPr="00C7396D">
              <w:rPr>
                <w:rFonts w:ascii="Arial" w:hAnsi="Arial" w:cs="Arial"/>
                <w:b/>
                <w:color w:val="714053"/>
                <w:sz w:val="20"/>
                <w:szCs w:val="22"/>
              </w:rPr>
              <w:t>Option</w:t>
            </w: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> (</w:t>
            </w:r>
            <w:r w:rsidRPr="00C7396D">
              <w:rPr>
                <w:rFonts w:ascii="Arial" w:hAnsi="Arial" w:cs="Arial"/>
                <w:i/>
                <w:color w:val="714053"/>
                <w:sz w:val="20"/>
                <w:szCs w:val="22"/>
              </w:rPr>
              <w:t>cochez la case correspondante</w:t>
            </w: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 xml:space="preserve">)                </w:t>
            </w:r>
            <w:r>
              <w:rPr>
                <w:rFonts w:ascii="Arial" w:hAnsi="Arial" w:cs="Arial"/>
                <w:color w:val="714053"/>
                <w:sz w:val="20"/>
                <w:szCs w:val="22"/>
              </w:rPr>
              <w:t xml:space="preserve">                 </w:t>
            </w: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 xml:space="preserve">      </w:t>
            </w:r>
            <w:r w:rsidRPr="00C7396D">
              <w:rPr>
                <w:rFonts w:ascii="Arial" w:hAnsi="Arial" w:cs="Arial"/>
                <w:b/>
                <w:color w:val="714053"/>
                <w:sz w:val="20"/>
                <w:szCs w:val="22"/>
              </w:rPr>
              <w:t>Grand Prix Ruban Rose de la Recherche</w:t>
            </w: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 xml:space="preserve"> </w:t>
            </w: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96D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32C5B">
              <w:rPr>
                <w:rFonts w:ascii="Arial" w:hAnsi="Arial" w:cs="Arial"/>
                <w:color w:val="714053"/>
                <w:sz w:val="20"/>
                <w:szCs w:val="22"/>
              </w:rPr>
            </w:r>
            <w:r w:rsidR="00C32C5B">
              <w:rPr>
                <w:rFonts w:ascii="Arial" w:hAnsi="Arial" w:cs="Arial"/>
                <w:color w:val="714053"/>
                <w:sz w:val="20"/>
                <w:szCs w:val="22"/>
              </w:rPr>
              <w:fldChar w:fldCharType="separate"/>
            </w: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fldChar w:fldCharType="end"/>
            </w:r>
            <w:bookmarkStart w:id="1" w:name="CaseACocher2"/>
            <w:bookmarkEnd w:id="1"/>
          </w:p>
          <w:p w14:paraId="7CEDE6FF" w14:textId="77777777" w:rsidR="00C7396D" w:rsidRPr="00C7396D" w:rsidRDefault="00C7396D" w:rsidP="00B274C0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7396D">
              <w:rPr>
                <w:rFonts w:ascii="Arial" w:hAnsi="Arial" w:cs="Arial"/>
                <w:b/>
                <w:color w:val="714053"/>
                <w:sz w:val="20"/>
                <w:szCs w:val="22"/>
              </w:rPr>
              <w:t>Prix Ruban Rose Avenir</w:t>
            </w: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 xml:space="preserve"> </w:t>
            </w: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96D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32C5B">
              <w:rPr>
                <w:rFonts w:ascii="Arial" w:hAnsi="Arial" w:cs="Arial"/>
                <w:color w:val="714053"/>
                <w:sz w:val="20"/>
                <w:szCs w:val="22"/>
              </w:rPr>
            </w:r>
            <w:r w:rsidR="00C32C5B">
              <w:rPr>
                <w:rFonts w:ascii="Arial" w:hAnsi="Arial" w:cs="Arial"/>
                <w:color w:val="714053"/>
                <w:sz w:val="20"/>
                <w:szCs w:val="22"/>
              </w:rPr>
              <w:fldChar w:fldCharType="separate"/>
            </w: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fldChar w:fldCharType="end"/>
            </w:r>
            <w:bookmarkStart w:id="2" w:name="CaseACocher1"/>
            <w:bookmarkEnd w:id="2"/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 xml:space="preserve">                                     </w:t>
            </w:r>
            <w:r>
              <w:rPr>
                <w:rFonts w:ascii="Arial" w:hAnsi="Arial" w:cs="Arial"/>
                <w:color w:val="714053"/>
                <w:sz w:val="20"/>
                <w:szCs w:val="22"/>
              </w:rPr>
              <w:t xml:space="preserve">                 </w:t>
            </w: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 xml:space="preserve">                   </w:t>
            </w:r>
            <w:r w:rsidRPr="00C7396D">
              <w:rPr>
                <w:rFonts w:ascii="Arial" w:hAnsi="Arial" w:cs="Arial"/>
                <w:b/>
                <w:color w:val="714053"/>
                <w:sz w:val="20"/>
                <w:szCs w:val="22"/>
              </w:rPr>
              <w:t>Prix Ruban Rose Qualité de Vie</w:t>
            </w: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t xml:space="preserve"> </w:t>
            </w: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96D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C32C5B">
              <w:rPr>
                <w:rFonts w:ascii="Arial" w:hAnsi="Arial" w:cs="Arial"/>
                <w:color w:val="714053"/>
                <w:sz w:val="20"/>
                <w:szCs w:val="22"/>
              </w:rPr>
            </w:r>
            <w:r w:rsidR="00C32C5B">
              <w:rPr>
                <w:rFonts w:ascii="Arial" w:hAnsi="Arial" w:cs="Arial"/>
                <w:color w:val="714053"/>
                <w:sz w:val="20"/>
                <w:szCs w:val="22"/>
              </w:rPr>
              <w:fldChar w:fldCharType="separate"/>
            </w:r>
            <w:r w:rsidRPr="00C7396D">
              <w:rPr>
                <w:rFonts w:ascii="Arial" w:hAnsi="Arial" w:cs="Arial"/>
                <w:color w:val="714053"/>
                <w:sz w:val="20"/>
                <w:szCs w:val="22"/>
              </w:rPr>
              <w:fldChar w:fldCharType="end"/>
            </w:r>
          </w:p>
        </w:tc>
      </w:tr>
      <w:tr w:rsidR="00C7396D" w14:paraId="5C2DD1BD" w14:textId="77777777" w:rsidTr="00C7396D">
        <w:tc>
          <w:tcPr>
            <w:tcW w:w="10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362ACA" w14:textId="77777777" w:rsidR="00C7396D" w:rsidRPr="00C7396D" w:rsidRDefault="00C7396D" w:rsidP="003F5D5B">
            <w:pPr>
              <w:snapToGrid w:val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itre du projet :</w:t>
            </w:r>
          </w:p>
          <w:p w14:paraId="75148B41" w14:textId="77777777" w:rsidR="00C7396D" w:rsidRPr="00C7396D" w:rsidRDefault="00C7396D" w:rsidP="003F5D5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ésentation :</w:t>
            </w:r>
          </w:p>
          <w:p w14:paraId="302F30D4" w14:textId="77777777" w:rsidR="00C7396D" w:rsidRPr="00C7396D" w:rsidRDefault="00C7396D" w:rsidP="003F5D5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D71045E" w14:textId="77777777" w:rsidR="00C7396D" w:rsidRPr="00C7396D" w:rsidRDefault="00C7396D" w:rsidP="003F5D5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3C14B57" w14:textId="77777777" w:rsidR="00C7396D" w:rsidRPr="00C7396D" w:rsidRDefault="00C7396D" w:rsidP="003F5D5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973FD21" w14:textId="77777777" w:rsidR="00C7396D" w:rsidRPr="00C7396D" w:rsidRDefault="00C7396D" w:rsidP="003F5D5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1C2C17D" w14:textId="77777777" w:rsidR="00C7396D" w:rsidRPr="00C7396D" w:rsidRDefault="00C7396D" w:rsidP="003F5D5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785C4D5" w14:textId="77777777" w:rsidR="00C7396D" w:rsidRPr="00C7396D" w:rsidRDefault="00C7396D" w:rsidP="003F5D5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1DCF2ED" w14:textId="77777777" w:rsidR="00C7396D" w:rsidRPr="00C7396D" w:rsidRDefault="00C7396D" w:rsidP="003F5D5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46035E1" w14:textId="77777777" w:rsidR="00C7396D" w:rsidRPr="00C7396D" w:rsidRDefault="00C7396D" w:rsidP="003F5D5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9FFD308" w14:textId="77777777" w:rsidR="00C7396D" w:rsidRPr="00C7396D" w:rsidRDefault="00C7396D" w:rsidP="003F5D5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64F88AA" w14:textId="77777777" w:rsidR="00C7396D" w:rsidRPr="00C7396D" w:rsidRDefault="00C7396D" w:rsidP="003F5D5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43AA26C" w14:textId="77777777" w:rsidR="00C7396D" w:rsidRPr="00C7396D" w:rsidRDefault="00C7396D" w:rsidP="003F5D5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875D9B4" w14:textId="77777777" w:rsidR="00C7396D" w:rsidRDefault="00C7396D" w:rsidP="003F5D5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4D42988" w14:textId="77777777" w:rsidR="00C7396D" w:rsidRDefault="00C7396D" w:rsidP="00C7396D">
      <w:pPr>
        <w:jc w:val="both"/>
        <w:rPr>
          <w:rFonts w:ascii="Arial" w:hAnsi="Arial" w:cs="Arial"/>
          <w:b/>
          <w:sz w:val="20"/>
        </w:rPr>
      </w:pPr>
    </w:p>
    <w:p w14:paraId="3A4A397F" w14:textId="77777777" w:rsidR="00C7396D" w:rsidRPr="00C7396D" w:rsidRDefault="00C7396D" w:rsidP="00C7396D">
      <w:pPr>
        <w:pStyle w:val="Titre1"/>
        <w:numPr>
          <w:ilvl w:val="0"/>
          <w:numId w:val="4"/>
        </w:numPr>
        <w:suppressAutoHyphens/>
        <w:spacing w:before="0" w:after="0"/>
        <w:jc w:val="both"/>
        <w:rPr>
          <w:rFonts w:ascii="Arial" w:hAnsi="Arial" w:cs="Arial"/>
          <w:smallCaps/>
          <w:color w:val="C06D8C"/>
          <w:sz w:val="22"/>
          <w:szCs w:val="22"/>
        </w:rPr>
      </w:pPr>
    </w:p>
    <w:p w14:paraId="4C8C96FA" w14:textId="77777777" w:rsidR="00C7396D" w:rsidRPr="00C7396D" w:rsidRDefault="00C7396D" w:rsidP="00C7396D">
      <w:pPr>
        <w:pStyle w:val="Titre1"/>
        <w:numPr>
          <w:ilvl w:val="0"/>
          <w:numId w:val="4"/>
        </w:numPr>
        <w:suppressAutoHyphens/>
        <w:spacing w:before="0" w:after="0"/>
        <w:jc w:val="both"/>
        <w:rPr>
          <w:rFonts w:ascii="Arial" w:hAnsi="Arial" w:cs="Arial"/>
          <w:sz w:val="24"/>
          <w:szCs w:val="24"/>
        </w:rPr>
      </w:pPr>
      <w:r w:rsidRPr="00C7396D">
        <w:rPr>
          <w:rFonts w:ascii="Arial" w:hAnsi="Arial" w:cs="Arial"/>
          <w:smallCaps/>
          <w:color w:val="C06D8C"/>
          <w:sz w:val="24"/>
          <w:szCs w:val="24"/>
        </w:rPr>
        <w:t>Parrainages</w:t>
      </w:r>
    </w:p>
    <w:p w14:paraId="4888C67E" w14:textId="77777777" w:rsidR="00C7396D" w:rsidRDefault="00C7396D" w:rsidP="00C7396D">
      <w:pPr>
        <w:rPr>
          <w:rFonts w:ascii="Arial" w:hAnsi="Arial" w:cs="Arial"/>
        </w:rPr>
      </w:pPr>
    </w:p>
    <w:tbl>
      <w:tblPr>
        <w:tblW w:w="9829" w:type="dxa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9"/>
        <w:gridCol w:w="3640"/>
      </w:tblGrid>
      <w:tr w:rsidR="00C7396D" w14:paraId="514F7B6E" w14:textId="77777777" w:rsidTr="00C7396D">
        <w:tc>
          <w:tcPr>
            <w:tcW w:w="6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233A92A" w14:textId="77777777" w:rsidR="00C7396D" w:rsidRDefault="00C7396D" w:rsidP="00C7396D">
            <w:pPr>
              <w:pStyle w:val="Titre9"/>
              <w:keepNext/>
              <w:numPr>
                <w:ilvl w:val="8"/>
                <w:numId w:val="4"/>
              </w:numPr>
              <w:suppressAutoHyphens/>
              <w:spacing w:before="0" w:after="0"/>
              <w:jc w:val="both"/>
              <w:rPr>
                <w:rFonts w:ascii="Arial" w:hAnsi="Arial" w:cs="Arial"/>
                <w:color w:val="714053"/>
              </w:rPr>
            </w:pPr>
            <w:r>
              <w:rPr>
                <w:color w:val="714053"/>
              </w:rPr>
              <w:t>Parrain 1</w:t>
            </w:r>
          </w:p>
          <w:p w14:paraId="52ED7E7B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  <w:r>
              <w:rPr>
                <w:rFonts w:ascii="Arial" w:hAnsi="Arial" w:cs="Arial"/>
                <w:color w:val="714053"/>
                <w:sz w:val="22"/>
              </w:rPr>
              <w:t>Nom / Prénom(s) :</w:t>
            </w:r>
          </w:p>
          <w:p w14:paraId="7C1A26CC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  <w:r>
              <w:rPr>
                <w:rFonts w:ascii="Arial" w:hAnsi="Arial" w:cs="Arial"/>
                <w:color w:val="714053"/>
                <w:sz w:val="22"/>
              </w:rPr>
              <w:t>(majuscules)</w:t>
            </w:r>
          </w:p>
          <w:p w14:paraId="124F5274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</w:p>
          <w:p w14:paraId="081AE6D0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</w:p>
        </w:tc>
        <w:tc>
          <w:tcPr>
            <w:tcW w:w="36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1575A9" w14:textId="77777777" w:rsidR="00C7396D" w:rsidRDefault="00C7396D" w:rsidP="003F5D5B">
            <w:pPr>
              <w:jc w:val="both"/>
            </w:pPr>
            <w:r>
              <w:rPr>
                <w:rFonts w:ascii="Arial" w:hAnsi="Arial" w:cs="Arial"/>
                <w:color w:val="714053"/>
                <w:sz w:val="22"/>
              </w:rPr>
              <w:t>Titre(s) et fonction(s)</w:t>
            </w:r>
          </w:p>
        </w:tc>
      </w:tr>
      <w:tr w:rsidR="00C7396D" w14:paraId="3C2B24F8" w14:textId="77777777" w:rsidTr="00C7396D">
        <w:tc>
          <w:tcPr>
            <w:tcW w:w="6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3F1D26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  <w:r>
              <w:rPr>
                <w:rFonts w:ascii="Arial" w:hAnsi="Arial" w:cs="Arial"/>
                <w:color w:val="714053"/>
                <w:sz w:val="22"/>
              </w:rPr>
              <w:t>Adresse :</w:t>
            </w:r>
          </w:p>
          <w:p w14:paraId="1D4E341E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</w:p>
          <w:p w14:paraId="5C32195F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</w:p>
          <w:p w14:paraId="09042D61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</w:p>
        </w:tc>
        <w:tc>
          <w:tcPr>
            <w:tcW w:w="36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4D89E1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  <w:r>
              <w:rPr>
                <w:rFonts w:ascii="Arial" w:hAnsi="Arial" w:cs="Arial"/>
                <w:color w:val="714053"/>
                <w:sz w:val="22"/>
              </w:rPr>
              <w:t>Tél. :</w:t>
            </w:r>
          </w:p>
          <w:p w14:paraId="39AF3396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</w:p>
          <w:p w14:paraId="115AD9D6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  <w:r>
              <w:rPr>
                <w:rFonts w:ascii="Arial" w:hAnsi="Arial" w:cs="Arial"/>
                <w:color w:val="714053"/>
                <w:sz w:val="22"/>
              </w:rPr>
              <w:t>E-mail :</w:t>
            </w:r>
          </w:p>
          <w:p w14:paraId="6563AE86" w14:textId="77777777" w:rsidR="00C7396D" w:rsidRDefault="00C7396D" w:rsidP="003F5D5B">
            <w:pPr>
              <w:jc w:val="both"/>
            </w:pPr>
          </w:p>
        </w:tc>
      </w:tr>
      <w:tr w:rsidR="00C7396D" w14:paraId="20F5BB6B" w14:textId="77777777" w:rsidTr="00C7396D">
        <w:tc>
          <w:tcPr>
            <w:tcW w:w="6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361336" w14:textId="77777777" w:rsidR="00C7396D" w:rsidRDefault="00C7396D" w:rsidP="003F5D5B">
            <w:pPr>
              <w:snapToGrid w:val="0"/>
              <w:jc w:val="both"/>
              <w:rPr>
                <w:rFonts w:ascii="Arial" w:hAnsi="Arial" w:cs="Arial"/>
                <w:color w:val="714053"/>
                <w:sz w:val="22"/>
              </w:rPr>
            </w:pPr>
          </w:p>
        </w:tc>
        <w:tc>
          <w:tcPr>
            <w:tcW w:w="36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8BE5A4" w14:textId="77777777" w:rsidR="00C7396D" w:rsidRDefault="00C7396D" w:rsidP="003F5D5B">
            <w:pPr>
              <w:snapToGrid w:val="0"/>
              <w:jc w:val="both"/>
              <w:rPr>
                <w:rFonts w:ascii="Arial" w:hAnsi="Arial" w:cs="Arial"/>
                <w:color w:val="714053"/>
                <w:sz w:val="22"/>
              </w:rPr>
            </w:pPr>
          </w:p>
        </w:tc>
      </w:tr>
      <w:tr w:rsidR="00C7396D" w14:paraId="07BB4E14" w14:textId="77777777" w:rsidTr="00C7396D">
        <w:tc>
          <w:tcPr>
            <w:tcW w:w="6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23AE7F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  <w:r>
              <w:rPr>
                <w:rFonts w:ascii="Arial" w:hAnsi="Arial" w:cs="Arial"/>
                <w:b/>
                <w:color w:val="714053"/>
                <w:sz w:val="22"/>
              </w:rPr>
              <w:t>Parrain 2</w:t>
            </w:r>
          </w:p>
          <w:p w14:paraId="09EA0193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  <w:r>
              <w:rPr>
                <w:rFonts w:ascii="Arial" w:hAnsi="Arial" w:cs="Arial"/>
                <w:color w:val="714053"/>
                <w:sz w:val="22"/>
              </w:rPr>
              <w:t>Nom / Prénom(s) :</w:t>
            </w:r>
          </w:p>
          <w:p w14:paraId="714B2A28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  <w:r>
              <w:rPr>
                <w:rFonts w:ascii="Arial" w:hAnsi="Arial" w:cs="Arial"/>
                <w:color w:val="714053"/>
                <w:sz w:val="22"/>
              </w:rPr>
              <w:t>(majuscules)</w:t>
            </w:r>
          </w:p>
          <w:p w14:paraId="6B9D44DA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</w:p>
          <w:p w14:paraId="0B675702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</w:p>
        </w:tc>
        <w:tc>
          <w:tcPr>
            <w:tcW w:w="36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81AC4A" w14:textId="77777777" w:rsidR="00C7396D" w:rsidRDefault="00C7396D" w:rsidP="003F5D5B">
            <w:pPr>
              <w:jc w:val="both"/>
            </w:pPr>
            <w:r>
              <w:rPr>
                <w:rFonts w:ascii="Arial" w:hAnsi="Arial" w:cs="Arial"/>
                <w:color w:val="714053"/>
                <w:sz w:val="22"/>
              </w:rPr>
              <w:t>Titre(s) et fonction(s)</w:t>
            </w:r>
          </w:p>
        </w:tc>
      </w:tr>
      <w:tr w:rsidR="00C7396D" w14:paraId="40DEBDD0" w14:textId="77777777" w:rsidTr="00C7396D">
        <w:tc>
          <w:tcPr>
            <w:tcW w:w="6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AF1BC6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  <w:r>
              <w:rPr>
                <w:rFonts w:ascii="Arial" w:hAnsi="Arial" w:cs="Arial"/>
                <w:color w:val="714053"/>
                <w:sz w:val="22"/>
              </w:rPr>
              <w:t>Adresse :</w:t>
            </w:r>
          </w:p>
          <w:p w14:paraId="53C951D8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</w:p>
        </w:tc>
        <w:tc>
          <w:tcPr>
            <w:tcW w:w="364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55C048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  <w:r>
              <w:rPr>
                <w:rFonts w:ascii="Arial" w:hAnsi="Arial" w:cs="Arial"/>
                <w:color w:val="714053"/>
                <w:sz w:val="22"/>
              </w:rPr>
              <w:t>Tél. :</w:t>
            </w:r>
          </w:p>
          <w:p w14:paraId="0DBE6AD1" w14:textId="77777777" w:rsidR="00C7396D" w:rsidRDefault="00C7396D" w:rsidP="00C7396D">
            <w:pPr>
              <w:ind w:left="-279" w:firstLine="279"/>
              <w:jc w:val="both"/>
              <w:rPr>
                <w:rFonts w:ascii="Arial" w:hAnsi="Arial" w:cs="Arial"/>
                <w:color w:val="714053"/>
                <w:sz w:val="22"/>
              </w:rPr>
            </w:pPr>
          </w:p>
          <w:p w14:paraId="5D1493B0" w14:textId="77777777" w:rsidR="00C7396D" w:rsidRDefault="00C7396D" w:rsidP="003F5D5B">
            <w:pPr>
              <w:jc w:val="both"/>
              <w:rPr>
                <w:rFonts w:ascii="Arial" w:hAnsi="Arial" w:cs="Arial"/>
                <w:color w:val="714053"/>
                <w:sz w:val="22"/>
              </w:rPr>
            </w:pPr>
            <w:r>
              <w:rPr>
                <w:rFonts w:ascii="Arial" w:hAnsi="Arial" w:cs="Arial"/>
                <w:color w:val="714053"/>
                <w:sz w:val="22"/>
              </w:rPr>
              <w:t>E-mail :</w:t>
            </w:r>
          </w:p>
          <w:p w14:paraId="7972B6E1" w14:textId="77777777" w:rsidR="00C7396D" w:rsidRDefault="00C7396D" w:rsidP="003F5D5B">
            <w:pPr>
              <w:jc w:val="both"/>
            </w:pPr>
          </w:p>
        </w:tc>
      </w:tr>
    </w:tbl>
    <w:p w14:paraId="3C24B9F1" w14:textId="77777777" w:rsidR="00C7396D" w:rsidRDefault="00C7396D" w:rsidP="00C7396D">
      <w:pPr>
        <w:jc w:val="both"/>
        <w:rPr>
          <w:rFonts w:ascii="Arial" w:hAnsi="Arial" w:cs="Arial"/>
          <w:b/>
          <w:sz w:val="20"/>
        </w:rPr>
      </w:pPr>
    </w:p>
    <w:p w14:paraId="67FE232C" w14:textId="77777777" w:rsidR="00C7396D" w:rsidRDefault="00C7396D" w:rsidP="00C7396D">
      <w:pPr>
        <w:jc w:val="center"/>
        <w:rPr>
          <w:rFonts w:ascii="Arial" w:hAnsi="Arial" w:cs="Arial"/>
          <w:b/>
          <w:color w:val="714053"/>
        </w:rPr>
      </w:pPr>
      <w:r>
        <w:rPr>
          <w:rFonts w:ascii="Arial" w:hAnsi="Arial" w:cs="Arial"/>
          <w:color w:val="714053"/>
          <w:u w:val="single"/>
        </w:rPr>
        <w:t xml:space="preserve">Date limite de dépôt des dossiers </w:t>
      </w:r>
      <w:r w:rsidRPr="00C7396D">
        <w:rPr>
          <w:rFonts w:ascii="Arial" w:hAnsi="Arial" w:cs="Arial"/>
          <w:b/>
          <w:bCs/>
          <w:color w:val="714053"/>
          <w:u w:val="single"/>
        </w:rPr>
        <w:t>(par mail uniquement)</w:t>
      </w:r>
    </w:p>
    <w:p w14:paraId="1B9839E9" w14:textId="77777777" w:rsidR="00C7396D" w:rsidRDefault="00C7396D" w:rsidP="00C7396D">
      <w:pPr>
        <w:jc w:val="center"/>
        <w:rPr>
          <w:rFonts w:ascii="Arial" w:hAnsi="Arial" w:cs="Arial"/>
          <w:b/>
          <w:color w:val="714053"/>
          <w:sz w:val="22"/>
        </w:rPr>
      </w:pPr>
      <w:r>
        <w:rPr>
          <w:rFonts w:ascii="Arial" w:hAnsi="Arial" w:cs="Arial"/>
          <w:b/>
          <w:color w:val="714053"/>
        </w:rPr>
        <w:t>23 avril 2021 (minuit)</w:t>
      </w:r>
    </w:p>
    <w:p w14:paraId="39F25AD7" w14:textId="77777777" w:rsidR="00C7396D" w:rsidRDefault="00C7396D" w:rsidP="00C7396D">
      <w:pPr>
        <w:jc w:val="center"/>
        <w:rPr>
          <w:rFonts w:ascii="Arial" w:hAnsi="Arial" w:cs="Arial"/>
          <w:b/>
          <w:color w:val="714053"/>
          <w:sz w:val="22"/>
        </w:rPr>
      </w:pPr>
    </w:p>
    <w:p w14:paraId="2193B09D" w14:textId="77777777" w:rsidR="00C7396D" w:rsidRPr="00C7396D" w:rsidRDefault="00C7396D" w:rsidP="00C7396D">
      <w:pPr>
        <w:jc w:val="center"/>
      </w:pPr>
      <w:r>
        <w:rPr>
          <w:rFonts w:ascii="Arial" w:hAnsi="Arial" w:cs="Arial"/>
          <w:color w:val="714053"/>
          <w:sz w:val="22"/>
        </w:rPr>
        <w:t>E-mail :</w:t>
      </w:r>
      <w:r>
        <w:t xml:space="preserve"> </w:t>
      </w:r>
      <w:hyperlink r:id="rId8" w:history="1">
        <w:r w:rsidRPr="00F87B84">
          <w:rPr>
            <w:rStyle w:val="Lienhypertexte"/>
            <w:rFonts w:ascii="Arial" w:hAnsi="Arial" w:cs="Arial"/>
            <w:sz w:val="22"/>
            <w:szCs w:val="28"/>
            <w:shd w:val="clear" w:color="auto" w:fill="FFFF66"/>
          </w:rPr>
          <w:t>ngruel@cancerdusein.org</w:t>
        </w:r>
      </w:hyperlink>
    </w:p>
    <w:p w14:paraId="39EB4DF4" w14:textId="77777777" w:rsidR="00C7396D" w:rsidRDefault="00C7396D" w:rsidP="00C7396D"/>
    <w:p w14:paraId="131A5818" w14:textId="77777777" w:rsidR="00C7396D" w:rsidRDefault="00C7396D" w:rsidP="00C7396D">
      <w:pPr>
        <w:jc w:val="center"/>
        <w:rPr>
          <w:rFonts w:ascii="Arial" w:hAnsi="Arial" w:cs="Arial"/>
          <w:b/>
          <w:color w:val="714053"/>
          <w:sz w:val="20"/>
        </w:rPr>
      </w:pPr>
    </w:p>
    <w:p w14:paraId="74B24B03" w14:textId="77777777" w:rsidR="00C7396D" w:rsidRPr="00C7396D" w:rsidRDefault="00C7396D" w:rsidP="00C7396D">
      <w:pPr>
        <w:jc w:val="center"/>
        <w:rPr>
          <w:sz w:val="22"/>
          <w:szCs w:val="22"/>
        </w:rPr>
      </w:pPr>
      <w:r w:rsidRPr="00C7396D">
        <w:rPr>
          <w:rFonts w:ascii="Arial" w:hAnsi="Arial" w:cs="Arial"/>
          <w:b/>
          <w:color w:val="714053"/>
          <w:sz w:val="20"/>
          <w:szCs w:val="22"/>
        </w:rPr>
        <w:t>Règlement complet, renseignements et modalités des pièces constitutives du dossier </w:t>
      </w:r>
      <w:r w:rsidRPr="00C7396D">
        <w:rPr>
          <w:rFonts w:ascii="Arial" w:hAnsi="Arial" w:cs="Arial"/>
          <w:b/>
          <w:color w:val="714053"/>
          <w:sz w:val="18"/>
          <w:szCs w:val="22"/>
        </w:rPr>
        <w:t>:</w:t>
      </w:r>
    </w:p>
    <w:p w14:paraId="76F49810" w14:textId="77777777" w:rsidR="003F1B6A" w:rsidRPr="00C7396D" w:rsidRDefault="00C32C5B" w:rsidP="00C7396D">
      <w:pPr>
        <w:jc w:val="center"/>
        <w:rPr>
          <w:rFonts w:ascii="Arial" w:hAnsi="Arial" w:cs="Arial"/>
          <w:b/>
          <w:color w:val="87938F"/>
          <w:sz w:val="20"/>
          <w:szCs w:val="20"/>
        </w:rPr>
      </w:pPr>
      <w:hyperlink r:id="rId9" w:history="1">
        <w:r w:rsidR="00C7396D" w:rsidRPr="00C7396D">
          <w:rPr>
            <w:rStyle w:val="Lienhypertexte"/>
            <w:rFonts w:ascii="Arial" w:hAnsi="Arial" w:cs="Arial"/>
            <w:color w:val="00000A"/>
            <w:sz w:val="20"/>
            <w:szCs w:val="20"/>
          </w:rPr>
          <w:t>www.cancerdusein.org - Rubrique Prix Ruban Rose</w:t>
        </w:r>
      </w:hyperlink>
    </w:p>
    <w:p w14:paraId="207AA642" w14:textId="77777777" w:rsidR="003F1B6A" w:rsidRPr="003F1B6A" w:rsidRDefault="003F1B6A" w:rsidP="003F1B6A">
      <w:pPr>
        <w:jc w:val="center"/>
      </w:pPr>
    </w:p>
    <w:sectPr w:rsidR="003F1B6A" w:rsidRPr="003F1B6A" w:rsidSect="00EB2036">
      <w:headerReference w:type="default" r:id="rId10"/>
      <w:footerReference w:type="default" r:id="rId11"/>
      <w:pgSz w:w="11906" w:h="16838" w:code="9"/>
      <w:pgMar w:top="1134" w:right="1418" w:bottom="1134" w:left="1418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4C5CA" w14:textId="77777777" w:rsidR="003833EC" w:rsidRDefault="003833EC">
      <w:r>
        <w:separator/>
      </w:r>
    </w:p>
  </w:endnote>
  <w:endnote w:type="continuationSeparator" w:id="0">
    <w:p w14:paraId="3C964D4D" w14:textId="77777777" w:rsidR="003833EC" w:rsidRDefault="0038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827B" w14:textId="77777777" w:rsidR="00783873" w:rsidRPr="0073763E" w:rsidRDefault="003F1B6A" w:rsidP="00B1689B">
    <w:pPr>
      <w:autoSpaceDE w:val="0"/>
      <w:autoSpaceDN w:val="0"/>
      <w:adjustRightInd w:val="0"/>
      <w:jc w:val="center"/>
      <w:rPr>
        <w:rFonts w:ascii="Microsoft Sans Serif" w:hAnsi="Microsoft Sans Serif" w:cs="Microsoft Sans Serif"/>
        <w:color w:val="808080"/>
        <w:sz w:val="18"/>
      </w:rPr>
    </w:pPr>
    <w:r>
      <w:rPr>
        <w:rFonts w:ascii="Microsoft Sans Serif" w:hAnsi="Microsoft Sans Serif" w:cs="Microsoft Sans Serif"/>
        <w:b/>
        <w:bCs/>
        <w:color w:val="808080"/>
        <w:sz w:val="18"/>
      </w:rPr>
      <w:t>RUBAN ROSE</w:t>
    </w:r>
    <w:r w:rsidR="00783873" w:rsidRPr="0073763E">
      <w:rPr>
        <w:rFonts w:ascii="Microsoft Sans Serif" w:hAnsi="Microsoft Sans Serif" w:cs="Microsoft Sans Serif"/>
        <w:color w:val="808080"/>
        <w:sz w:val="18"/>
      </w:rPr>
      <w:t xml:space="preserve">  Association</w:t>
    </w:r>
    <w:r w:rsidR="00783873" w:rsidRPr="0073763E">
      <w:rPr>
        <w:rFonts w:ascii="Microsoft Sans Serif" w:hAnsi="Microsoft Sans Serif" w:cs="Microsoft Sans Serif"/>
        <w:b/>
        <w:bCs/>
        <w:color w:val="808080"/>
        <w:sz w:val="18"/>
      </w:rPr>
      <w:t xml:space="preserve"> </w:t>
    </w:r>
    <w:r w:rsidR="00783873" w:rsidRPr="0073763E">
      <w:rPr>
        <w:rFonts w:ascii="Microsoft Sans Serif" w:hAnsi="Microsoft Sans Serif" w:cs="Microsoft Sans Serif"/>
        <w:color w:val="808080"/>
        <w:sz w:val="18"/>
      </w:rPr>
      <w:t>loi 1901</w:t>
    </w:r>
  </w:p>
  <w:p w14:paraId="77FF940E" w14:textId="77777777" w:rsidR="00783873" w:rsidRPr="0073763E" w:rsidRDefault="00783873" w:rsidP="00B1689B">
    <w:pPr>
      <w:autoSpaceDE w:val="0"/>
      <w:autoSpaceDN w:val="0"/>
      <w:adjustRightInd w:val="0"/>
      <w:jc w:val="center"/>
      <w:rPr>
        <w:rFonts w:ascii="Microsoft Sans Serif" w:hAnsi="Microsoft Sans Serif" w:cs="Microsoft Sans Serif"/>
        <w:color w:val="808080"/>
        <w:sz w:val="18"/>
      </w:rPr>
    </w:pPr>
    <w:r w:rsidRPr="0073763E">
      <w:rPr>
        <w:rFonts w:ascii="Microsoft Sans Serif" w:hAnsi="Microsoft Sans Serif" w:cs="Microsoft Sans Serif"/>
        <w:color w:val="808080"/>
        <w:sz w:val="18"/>
      </w:rPr>
      <w:t>déclarée à la Préfecture de Paris sous le n°W952000319, n° de SIREN : 492 250 964</w:t>
    </w:r>
  </w:p>
  <w:p w14:paraId="22DFC22B" w14:textId="77777777" w:rsidR="00783873" w:rsidRPr="0073763E" w:rsidRDefault="00783873" w:rsidP="00EB2036">
    <w:pPr>
      <w:autoSpaceDE w:val="0"/>
      <w:autoSpaceDN w:val="0"/>
      <w:adjustRightInd w:val="0"/>
      <w:jc w:val="center"/>
      <w:rPr>
        <w:rFonts w:ascii="Microsoft Sans Serif" w:hAnsi="Microsoft Sans Serif" w:cs="Microsoft Sans Serif"/>
        <w:color w:val="808080"/>
        <w:sz w:val="18"/>
      </w:rPr>
    </w:pPr>
    <w:r w:rsidRPr="0073763E">
      <w:rPr>
        <w:rFonts w:ascii="Microsoft Sans Serif" w:hAnsi="Microsoft Sans Serif" w:cs="Microsoft Sans Serif"/>
        <w:color w:val="808080"/>
        <w:sz w:val="18"/>
      </w:rPr>
      <w:t xml:space="preserve"> 48, rue Cambon – 75001 PARIS</w:t>
    </w:r>
    <w:r w:rsidRPr="0073763E">
      <w:rPr>
        <w:rFonts w:ascii="Microsoft Sans Serif" w:hAnsi="Microsoft Sans Serif" w:cs="Microsoft Sans Serif"/>
        <w:color w:val="000000"/>
        <w:sz w:val="18"/>
      </w:rPr>
      <w:t xml:space="preserve"> </w:t>
    </w:r>
    <w:r w:rsidRPr="0073763E">
      <w:rPr>
        <w:rFonts w:ascii="Microsoft Sans Serif" w:hAnsi="Microsoft Sans Serif" w:cs="Microsoft Sans Serif"/>
        <w:color w:val="808080"/>
        <w:sz w:val="18"/>
      </w:rPr>
      <w:t>– tél : 01 40 06 89 00 – www.cancerdusei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902FA" w14:textId="77777777" w:rsidR="003833EC" w:rsidRDefault="003833EC">
      <w:r>
        <w:separator/>
      </w:r>
    </w:p>
  </w:footnote>
  <w:footnote w:type="continuationSeparator" w:id="0">
    <w:p w14:paraId="0A6251E0" w14:textId="77777777" w:rsidR="003833EC" w:rsidRDefault="00383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EEEE" w14:textId="77777777" w:rsidR="00783873" w:rsidRPr="00B1689B" w:rsidRDefault="00B11EDB" w:rsidP="0073763E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C95E8A" wp14:editId="0D3C82BE">
              <wp:simplePos x="0" y="0"/>
              <wp:positionH relativeFrom="column">
                <wp:posOffset>2574290</wp:posOffset>
              </wp:positionH>
              <wp:positionV relativeFrom="paragraph">
                <wp:posOffset>-241300</wp:posOffset>
              </wp:positionV>
              <wp:extent cx="784860" cy="21336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860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7E3CEC" id="Rectangle 4" o:spid="_x0000_s1026" style="position:absolute;margin-left:202.7pt;margin-top:-19pt;width:61.8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57065BF" wp14:editId="23FC4F7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2" name="MSIPCMf2024588be5bfee53fa24a7f" descr="{&quot;HashCode&quot;:38044412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D1381" w14:textId="77777777" w:rsidR="003F1B6A" w:rsidRPr="003F1B6A" w:rsidRDefault="003F1B6A" w:rsidP="003F1B6A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3F1B6A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2024588be5bfee53fa24a7f" o:spid="_x0000_s1026" type="#_x0000_t202" alt="{&quot;HashCode&quot;:38044412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" o:allowincell="f" filled="f" stroked="f">
              <v:textbox inset=",0,,0">
                <w:txbxContent>
                  <w:p w:rsidR="003F1B6A" w:rsidRPr="003F1B6A" w:rsidRDefault="003F1B6A" w:rsidP="003F1B6A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3F1B6A">
                      <w:rPr>
                        <w:rFonts w:ascii="Calibri" w:hAnsi="Calibri" w:cs="Calibri"/>
                        <w:color w:val="73737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21816478" wp14:editId="7BF81A12">
          <wp:extent cx="2125980" cy="85344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98431A"/>
    <w:multiLevelType w:val="hybridMultilevel"/>
    <w:tmpl w:val="BA26DD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644CB9"/>
    <w:multiLevelType w:val="hybridMultilevel"/>
    <w:tmpl w:val="8FD68D7E"/>
    <w:lvl w:ilvl="0" w:tplc="DC5C5688">
      <w:start w:val="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55604"/>
    <w:multiLevelType w:val="hybridMultilevel"/>
    <w:tmpl w:val="54663C7A"/>
    <w:lvl w:ilvl="0" w:tplc="5AF840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'Supporter à$'`"/>
    <w:activeRecord w:val="-1"/>
  </w:mailMerge>
  <w:defaultTabStop w:val="708"/>
  <w:hyphenationZone w:val="425"/>
  <w:characterSpacingControl w:val="doNotCompress"/>
  <w:hdrShapeDefaults>
    <o:shapedefaults v:ext="edit" spidmax="112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D3"/>
    <w:rsid w:val="0000267D"/>
    <w:rsid w:val="00004D54"/>
    <w:rsid w:val="000051B6"/>
    <w:rsid w:val="00012A0F"/>
    <w:rsid w:val="00024643"/>
    <w:rsid w:val="00041515"/>
    <w:rsid w:val="000471E9"/>
    <w:rsid w:val="00052C69"/>
    <w:rsid w:val="000724B7"/>
    <w:rsid w:val="000922EA"/>
    <w:rsid w:val="00096EAA"/>
    <w:rsid w:val="000A1D82"/>
    <w:rsid w:val="000A3649"/>
    <w:rsid w:val="000A3A9D"/>
    <w:rsid w:val="000B23F7"/>
    <w:rsid w:val="000B2843"/>
    <w:rsid w:val="000B3750"/>
    <w:rsid w:val="000C3BC8"/>
    <w:rsid w:val="000C3FB2"/>
    <w:rsid w:val="000D71F8"/>
    <w:rsid w:val="000E45FF"/>
    <w:rsid w:val="000F4B53"/>
    <w:rsid w:val="00111DA1"/>
    <w:rsid w:val="00114806"/>
    <w:rsid w:val="00116589"/>
    <w:rsid w:val="00121767"/>
    <w:rsid w:val="0013060C"/>
    <w:rsid w:val="0014058E"/>
    <w:rsid w:val="001458C4"/>
    <w:rsid w:val="00174CEA"/>
    <w:rsid w:val="001A03C0"/>
    <w:rsid w:val="001A0864"/>
    <w:rsid w:val="001A7EAB"/>
    <w:rsid w:val="001B0018"/>
    <w:rsid w:val="001B0B5F"/>
    <w:rsid w:val="001E5763"/>
    <w:rsid w:val="001F31F3"/>
    <w:rsid w:val="001F4548"/>
    <w:rsid w:val="001F614A"/>
    <w:rsid w:val="00200712"/>
    <w:rsid w:val="00200BA3"/>
    <w:rsid w:val="00201687"/>
    <w:rsid w:val="0024029B"/>
    <w:rsid w:val="00242C73"/>
    <w:rsid w:val="002434F2"/>
    <w:rsid w:val="002562E2"/>
    <w:rsid w:val="00276164"/>
    <w:rsid w:val="002767E6"/>
    <w:rsid w:val="0027727E"/>
    <w:rsid w:val="00280AC1"/>
    <w:rsid w:val="00282F1C"/>
    <w:rsid w:val="002A2FDA"/>
    <w:rsid w:val="002C20B8"/>
    <w:rsid w:val="002C6760"/>
    <w:rsid w:val="00302AB8"/>
    <w:rsid w:val="00313CDE"/>
    <w:rsid w:val="0031659E"/>
    <w:rsid w:val="003212DA"/>
    <w:rsid w:val="0032409B"/>
    <w:rsid w:val="00326EA9"/>
    <w:rsid w:val="00350385"/>
    <w:rsid w:val="003529D7"/>
    <w:rsid w:val="00375561"/>
    <w:rsid w:val="003817C4"/>
    <w:rsid w:val="00383339"/>
    <w:rsid w:val="003833EC"/>
    <w:rsid w:val="003969DC"/>
    <w:rsid w:val="00396FBB"/>
    <w:rsid w:val="003C5C3E"/>
    <w:rsid w:val="003C7FD6"/>
    <w:rsid w:val="003D53EA"/>
    <w:rsid w:val="003E0961"/>
    <w:rsid w:val="003F1B6A"/>
    <w:rsid w:val="003F476A"/>
    <w:rsid w:val="004164F4"/>
    <w:rsid w:val="00421422"/>
    <w:rsid w:val="00460396"/>
    <w:rsid w:val="0046705D"/>
    <w:rsid w:val="00476D02"/>
    <w:rsid w:val="004A0486"/>
    <w:rsid w:val="004A588E"/>
    <w:rsid w:val="004B4596"/>
    <w:rsid w:val="004C78F1"/>
    <w:rsid w:val="004D4A35"/>
    <w:rsid w:val="004F534B"/>
    <w:rsid w:val="00541B3B"/>
    <w:rsid w:val="0054455C"/>
    <w:rsid w:val="0054684A"/>
    <w:rsid w:val="00557F52"/>
    <w:rsid w:val="00595684"/>
    <w:rsid w:val="005A48F2"/>
    <w:rsid w:val="005A5EAE"/>
    <w:rsid w:val="005A7DA2"/>
    <w:rsid w:val="005B08A8"/>
    <w:rsid w:val="005B3A58"/>
    <w:rsid w:val="005C5C12"/>
    <w:rsid w:val="005D2511"/>
    <w:rsid w:val="005D77B5"/>
    <w:rsid w:val="005E3D73"/>
    <w:rsid w:val="0062526F"/>
    <w:rsid w:val="00637238"/>
    <w:rsid w:val="0064391E"/>
    <w:rsid w:val="00644427"/>
    <w:rsid w:val="0067569C"/>
    <w:rsid w:val="00676767"/>
    <w:rsid w:val="00687745"/>
    <w:rsid w:val="00693141"/>
    <w:rsid w:val="00693CBE"/>
    <w:rsid w:val="006950C6"/>
    <w:rsid w:val="006C59AA"/>
    <w:rsid w:val="006C5CB9"/>
    <w:rsid w:val="006D3BEF"/>
    <w:rsid w:val="006D645D"/>
    <w:rsid w:val="00705F4B"/>
    <w:rsid w:val="00707F38"/>
    <w:rsid w:val="007121DE"/>
    <w:rsid w:val="00715C9F"/>
    <w:rsid w:val="0072146B"/>
    <w:rsid w:val="0073331F"/>
    <w:rsid w:val="0073763E"/>
    <w:rsid w:val="00751A96"/>
    <w:rsid w:val="007544F0"/>
    <w:rsid w:val="00766B65"/>
    <w:rsid w:val="00770C3E"/>
    <w:rsid w:val="00776D24"/>
    <w:rsid w:val="00783873"/>
    <w:rsid w:val="007A055F"/>
    <w:rsid w:val="007B4F60"/>
    <w:rsid w:val="007B5084"/>
    <w:rsid w:val="007C7028"/>
    <w:rsid w:val="007D0FD0"/>
    <w:rsid w:val="007D2FC7"/>
    <w:rsid w:val="007D3B5E"/>
    <w:rsid w:val="007D627C"/>
    <w:rsid w:val="007E372D"/>
    <w:rsid w:val="007E37E5"/>
    <w:rsid w:val="007F05B4"/>
    <w:rsid w:val="007F2C4C"/>
    <w:rsid w:val="00800671"/>
    <w:rsid w:val="0081164C"/>
    <w:rsid w:val="0083382E"/>
    <w:rsid w:val="00865FA4"/>
    <w:rsid w:val="00866354"/>
    <w:rsid w:val="00873996"/>
    <w:rsid w:val="00874787"/>
    <w:rsid w:val="00880108"/>
    <w:rsid w:val="00891CE8"/>
    <w:rsid w:val="008A00DC"/>
    <w:rsid w:val="008B457A"/>
    <w:rsid w:val="008C0431"/>
    <w:rsid w:val="008C2C38"/>
    <w:rsid w:val="008D05EB"/>
    <w:rsid w:val="008D3137"/>
    <w:rsid w:val="008E7884"/>
    <w:rsid w:val="008E7B90"/>
    <w:rsid w:val="008F256D"/>
    <w:rsid w:val="008F49A3"/>
    <w:rsid w:val="009007D1"/>
    <w:rsid w:val="00900A99"/>
    <w:rsid w:val="00903AC5"/>
    <w:rsid w:val="009102B7"/>
    <w:rsid w:val="009105F8"/>
    <w:rsid w:val="009437FB"/>
    <w:rsid w:val="00952C2D"/>
    <w:rsid w:val="00953D6F"/>
    <w:rsid w:val="00966822"/>
    <w:rsid w:val="0099253D"/>
    <w:rsid w:val="009A1A4F"/>
    <w:rsid w:val="009B44E3"/>
    <w:rsid w:val="009C1F95"/>
    <w:rsid w:val="009D47C2"/>
    <w:rsid w:val="009F2FFB"/>
    <w:rsid w:val="009F7F4E"/>
    <w:rsid w:val="00A25A51"/>
    <w:rsid w:val="00A76C26"/>
    <w:rsid w:val="00A8205B"/>
    <w:rsid w:val="00A87B48"/>
    <w:rsid w:val="00A91BF8"/>
    <w:rsid w:val="00A94EE1"/>
    <w:rsid w:val="00AC0A2D"/>
    <w:rsid w:val="00AC3026"/>
    <w:rsid w:val="00AE634A"/>
    <w:rsid w:val="00B05646"/>
    <w:rsid w:val="00B07C40"/>
    <w:rsid w:val="00B11CA5"/>
    <w:rsid w:val="00B11EDB"/>
    <w:rsid w:val="00B1689B"/>
    <w:rsid w:val="00B274C0"/>
    <w:rsid w:val="00B320A0"/>
    <w:rsid w:val="00B5109A"/>
    <w:rsid w:val="00B67D6D"/>
    <w:rsid w:val="00B83808"/>
    <w:rsid w:val="00B85237"/>
    <w:rsid w:val="00B963FF"/>
    <w:rsid w:val="00BA2AF6"/>
    <w:rsid w:val="00BA2E1E"/>
    <w:rsid w:val="00BB7355"/>
    <w:rsid w:val="00BC623F"/>
    <w:rsid w:val="00BD28C6"/>
    <w:rsid w:val="00BD50A0"/>
    <w:rsid w:val="00BD72D3"/>
    <w:rsid w:val="00BE46C8"/>
    <w:rsid w:val="00BE5A41"/>
    <w:rsid w:val="00BF5D8D"/>
    <w:rsid w:val="00C32C5B"/>
    <w:rsid w:val="00C413AE"/>
    <w:rsid w:val="00C50D2B"/>
    <w:rsid w:val="00C517BE"/>
    <w:rsid w:val="00C52533"/>
    <w:rsid w:val="00C70DD7"/>
    <w:rsid w:val="00C7396D"/>
    <w:rsid w:val="00C739BE"/>
    <w:rsid w:val="00C921C3"/>
    <w:rsid w:val="00C93E3C"/>
    <w:rsid w:val="00CA6C00"/>
    <w:rsid w:val="00CB127E"/>
    <w:rsid w:val="00CB3ABC"/>
    <w:rsid w:val="00CC17C8"/>
    <w:rsid w:val="00CD045E"/>
    <w:rsid w:val="00CD54FD"/>
    <w:rsid w:val="00CE10BE"/>
    <w:rsid w:val="00CE19C5"/>
    <w:rsid w:val="00CE2BD8"/>
    <w:rsid w:val="00CE34A1"/>
    <w:rsid w:val="00CE5E0E"/>
    <w:rsid w:val="00CE69DD"/>
    <w:rsid w:val="00CF5B7C"/>
    <w:rsid w:val="00D049A5"/>
    <w:rsid w:val="00D10AA5"/>
    <w:rsid w:val="00D21285"/>
    <w:rsid w:val="00D23B1C"/>
    <w:rsid w:val="00D354AA"/>
    <w:rsid w:val="00D439DD"/>
    <w:rsid w:val="00D50C3E"/>
    <w:rsid w:val="00D5537A"/>
    <w:rsid w:val="00D61591"/>
    <w:rsid w:val="00D61D43"/>
    <w:rsid w:val="00D71BC5"/>
    <w:rsid w:val="00D72AB0"/>
    <w:rsid w:val="00D734E4"/>
    <w:rsid w:val="00D9345B"/>
    <w:rsid w:val="00D939B7"/>
    <w:rsid w:val="00D939B9"/>
    <w:rsid w:val="00DA12F0"/>
    <w:rsid w:val="00DB702C"/>
    <w:rsid w:val="00DC1ABB"/>
    <w:rsid w:val="00DC1C50"/>
    <w:rsid w:val="00DD0F03"/>
    <w:rsid w:val="00DE126C"/>
    <w:rsid w:val="00DF337A"/>
    <w:rsid w:val="00E313B2"/>
    <w:rsid w:val="00E317D5"/>
    <w:rsid w:val="00E32FD8"/>
    <w:rsid w:val="00E40ED0"/>
    <w:rsid w:val="00E436F2"/>
    <w:rsid w:val="00E4533A"/>
    <w:rsid w:val="00E57D0B"/>
    <w:rsid w:val="00E766E3"/>
    <w:rsid w:val="00EA38EE"/>
    <w:rsid w:val="00EB2036"/>
    <w:rsid w:val="00EC1F40"/>
    <w:rsid w:val="00EC38CC"/>
    <w:rsid w:val="00EC3E16"/>
    <w:rsid w:val="00EC7EE7"/>
    <w:rsid w:val="00ED2050"/>
    <w:rsid w:val="00ED364F"/>
    <w:rsid w:val="00EF0D08"/>
    <w:rsid w:val="00EF3B0A"/>
    <w:rsid w:val="00F03DC8"/>
    <w:rsid w:val="00F04FC0"/>
    <w:rsid w:val="00F111BC"/>
    <w:rsid w:val="00F44688"/>
    <w:rsid w:val="00F477B2"/>
    <w:rsid w:val="00F56617"/>
    <w:rsid w:val="00F57BC4"/>
    <w:rsid w:val="00F60E21"/>
    <w:rsid w:val="00F8678A"/>
    <w:rsid w:val="00F867F2"/>
    <w:rsid w:val="00FB27B4"/>
    <w:rsid w:val="00FB2F30"/>
    <w:rsid w:val="00FD17C3"/>
    <w:rsid w:val="00FD4FC9"/>
    <w:rsid w:val="00FD5C3C"/>
    <w:rsid w:val="00FE2B64"/>
    <w:rsid w:val="00FE3792"/>
    <w:rsid w:val="00FF1FAB"/>
    <w:rsid w:val="00FF3072"/>
    <w:rsid w:val="00FF32EE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strokecolor="none"/>
    </o:shapedefaults>
    <o:shapelayout v:ext="edit">
      <o:idmap v:ext="edit" data="1"/>
    </o:shapelayout>
  </w:shapeDefaults>
  <w:decimalSymbol w:val=","/>
  <w:listSeparator w:val=";"/>
  <w14:docId w14:val="30A8FB0A"/>
  <w15:chartTrackingRefBased/>
  <w15:docId w15:val="{9FA2A460-3E69-4DD4-BC7A-F7DEB869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E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739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D72D3"/>
    <w:pPr>
      <w:keepNext/>
      <w:jc w:val="center"/>
      <w:outlineLvl w:val="1"/>
    </w:pPr>
    <w:rPr>
      <w:rFonts w:ascii="Comic Sans MS" w:hAnsi="Comic Sans MS"/>
      <w:b/>
      <w:bCs/>
      <w:sz w:val="5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2F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396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D72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72D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BD72D3"/>
    <w:pPr>
      <w:jc w:val="both"/>
    </w:pPr>
    <w:rPr>
      <w:rFonts w:ascii="Comic Sans MS" w:hAnsi="Comic Sans MS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7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D17C3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semiHidden/>
    <w:rsid w:val="009F2FF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81164C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2A2FDA"/>
    <w:pPr>
      <w:jc w:val="center"/>
    </w:pPr>
    <w:rPr>
      <w:rFonts w:ascii="Comic Sans MS" w:hAnsi="Comic Sans MS"/>
      <w:b/>
      <w:bCs/>
      <w:sz w:val="32"/>
    </w:rPr>
  </w:style>
  <w:style w:type="character" w:customStyle="1" w:styleId="TitreCar">
    <w:name w:val="Titre Car"/>
    <w:link w:val="Titre"/>
    <w:rsid w:val="002A2FDA"/>
    <w:rPr>
      <w:rFonts w:ascii="Comic Sans MS" w:hAnsi="Comic Sans MS"/>
      <w:b/>
      <w:bCs/>
      <w:sz w:val="32"/>
      <w:szCs w:val="24"/>
    </w:rPr>
  </w:style>
  <w:style w:type="character" w:styleId="lev">
    <w:name w:val="Strong"/>
    <w:uiPriority w:val="22"/>
    <w:qFormat/>
    <w:rsid w:val="002A2FD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739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9Car">
    <w:name w:val="Titre 9 Car"/>
    <w:basedOn w:val="Policepardfaut"/>
    <w:link w:val="Titre9"/>
    <w:uiPriority w:val="9"/>
    <w:semiHidden/>
    <w:rsid w:val="00C7396D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rsid w:val="00C7396D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ruel@cancerduse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ncerdusein.org/prix-ruban-rose/reglement-des-prix-ruban-ro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247B-9CF7-4D15-840D-7EAA62B6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341</Characters>
  <Application>Microsoft Office Word</Application>
  <DocSecurity>4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ame, monsieur</vt:lpstr>
      <vt:lpstr>Madame, monsieur </vt:lpstr>
    </vt:vector>
  </TitlesOfParts>
  <Company>ESTEE LAUDER COMPANIE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</dc:title>
  <dc:subject/>
  <dc:creator>Esthelle</dc:creator>
  <cp:keywords/>
  <cp:lastModifiedBy>Emmanuelle CHOLLET</cp:lastModifiedBy>
  <cp:revision>2</cp:revision>
  <cp:lastPrinted>2021-02-17T12:00:00Z</cp:lastPrinted>
  <dcterms:created xsi:type="dcterms:W3CDTF">2021-03-10T14:29:00Z</dcterms:created>
  <dcterms:modified xsi:type="dcterms:W3CDTF">2021-03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34ead-50a3-4950-8a39-fca3a33c48cb_Enabled">
    <vt:lpwstr>true</vt:lpwstr>
  </property>
  <property fmtid="{D5CDD505-2E9C-101B-9397-08002B2CF9AE}" pid="3" name="MSIP_Label_b1f34ead-50a3-4950-8a39-fca3a33c48cb_SetDate">
    <vt:lpwstr>2019-10-18T13:10:15Z</vt:lpwstr>
  </property>
  <property fmtid="{D5CDD505-2E9C-101B-9397-08002B2CF9AE}" pid="4" name="MSIP_Label_b1f34ead-50a3-4950-8a39-fca3a33c48cb_Method">
    <vt:lpwstr>Standard</vt:lpwstr>
  </property>
  <property fmtid="{D5CDD505-2E9C-101B-9397-08002B2CF9AE}" pid="5" name="MSIP_Label_b1f34ead-50a3-4950-8a39-fca3a33c48cb_Name">
    <vt:lpwstr>Confidential</vt:lpwstr>
  </property>
  <property fmtid="{D5CDD505-2E9C-101B-9397-08002B2CF9AE}" pid="6" name="MSIP_Label_b1f34ead-50a3-4950-8a39-fca3a33c48cb_SiteId">
    <vt:lpwstr>0c5638da-d686-4d6a-8df4-e0552c70cb17</vt:lpwstr>
  </property>
  <property fmtid="{D5CDD505-2E9C-101B-9397-08002B2CF9AE}" pid="7" name="MSIP_Label_b1f34ead-50a3-4950-8a39-fca3a33c48cb_ActionId">
    <vt:lpwstr>e22ff2eb-46ac-461e-bfa9-00008ce84340</vt:lpwstr>
  </property>
  <property fmtid="{D5CDD505-2E9C-101B-9397-08002B2CF9AE}" pid="8" name="MSIP_Label_b1f34ead-50a3-4950-8a39-fca3a33c48cb_ContentBits">
    <vt:lpwstr>1</vt:lpwstr>
  </property>
</Properties>
</file>